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9F264" w14:textId="77777777" w:rsidR="00A5018B" w:rsidRDefault="00D302EC" w:rsidP="00090021">
      <w:pPr>
        <w:pStyle w:val="Normalwebb1"/>
        <w:spacing w:before="0" w:after="0"/>
        <w:rPr>
          <w:rFonts w:ascii="Arial" w:hAnsi="Arial"/>
          <w:b/>
          <w:color w:val="000000"/>
          <w:sz w:val="28"/>
        </w:rPr>
      </w:pPr>
      <w:r>
        <w:rPr>
          <w:rFonts w:ascii="Arial" w:hAnsi="Arial"/>
          <w:b/>
          <w:noProof/>
          <w:color w:val="000000"/>
          <w:sz w:val="20"/>
        </w:rPr>
        <w:drawing>
          <wp:inline distT="0" distB="0" distL="0" distR="0" wp14:anchorId="485B6FE0" wp14:editId="76DFC421">
            <wp:extent cx="1960473" cy="1136802"/>
            <wp:effectExtent l="0" t="0" r="1905" b="6350"/>
            <wp:docPr id="3" name="Bildobjekt 3" descr="C:\Documents and Settings\user1\Skrivbord\UTBILDNING MÖTEN MED MINEN\MallarMöten med minnen\MöteMedMinnen_logo_lila_vitg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Documents and Settings\user1\Skrivbord\UTBILDNING MÖTEN MED MINEN\MallarMöten med minnen\MöteMedMinnen_logo_lila_vitgrun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473" cy="113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000000"/>
          <w:sz w:val="28"/>
        </w:rPr>
        <w:t xml:space="preserve"> </w:t>
      </w:r>
    </w:p>
    <w:p w14:paraId="2594996E" w14:textId="77777777" w:rsidR="00BF2A8C" w:rsidRDefault="00BF2A8C" w:rsidP="00090021">
      <w:pPr>
        <w:pStyle w:val="Normalwebb1"/>
        <w:spacing w:before="0" w:after="0"/>
        <w:rPr>
          <w:rFonts w:ascii="Arial" w:hAnsi="Arial"/>
          <w:b/>
          <w:color w:val="000000"/>
          <w:sz w:val="28"/>
        </w:rPr>
      </w:pPr>
    </w:p>
    <w:p w14:paraId="50CEE627" w14:textId="313A680A" w:rsidR="00D302EC" w:rsidRDefault="00BF04F1" w:rsidP="001F3376">
      <w:pPr>
        <w:pStyle w:val="Normalwebb1"/>
        <w:rPr>
          <w:rFonts w:ascii="Arial" w:hAnsi="Arial"/>
          <w:b/>
          <w:color w:val="000000"/>
          <w:sz w:val="28"/>
        </w:rPr>
      </w:pPr>
      <w:r>
        <w:rPr>
          <w:rFonts w:ascii="Arial" w:hAnsi="Arial"/>
          <w:b/>
          <w:color w:val="000000"/>
          <w:sz w:val="28"/>
        </w:rPr>
        <w:t xml:space="preserve">     </w:t>
      </w:r>
      <w:r w:rsidR="00D302EC">
        <w:rPr>
          <w:rFonts w:ascii="Arial" w:hAnsi="Arial"/>
          <w:b/>
          <w:color w:val="000000"/>
          <w:sz w:val="28"/>
        </w:rPr>
        <w:t xml:space="preserve"> </w:t>
      </w:r>
      <w:r w:rsidR="00A5018B">
        <w:rPr>
          <w:rFonts w:ascii="Arial" w:hAnsi="Arial"/>
          <w:b/>
          <w:noProof/>
          <w:color w:val="000000"/>
          <w:sz w:val="28"/>
        </w:rPr>
        <w:drawing>
          <wp:inline distT="0" distB="0" distL="0" distR="0" wp14:anchorId="01742B71" wp14:editId="478CCC0C">
            <wp:extent cx="2982748" cy="2283735"/>
            <wp:effectExtent l="0" t="0" r="8255" b="254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ö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90555" cy="228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BD5">
        <w:rPr>
          <w:rFonts w:ascii="Arial" w:hAnsi="Arial"/>
          <w:b/>
          <w:color w:val="000000"/>
          <w:sz w:val="28"/>
        </w:rPr>
        <w:t xml:space="preserve">   </w:t>
      </w:r>
      <w:r>
        <w:rPr>
          <w:rFonts w:ascii="Arial" w:hAnsi="Arial"/>
          <w:b/>
          <w:color w:val="000000"/>
          <w:sz w:val="28"/>
        </w:rPr>
        <w:t xml:space="preserve"> </w:t>
      </w:r>
      <w:r w:rsidR="005F5BD5">
        <w:rPr>
          <w:noProof/>
        </w:rPr>
        <w:drawing>
          <wp:inline distT="0" distB="0" distL="0" distR="0" wp14:anchorId="7F250CD3" wp14:editId="2392BC87">
            <wp:extent cx="2447925" cy="2280831"/>
            <wp:effectExtent l="0" t="0" r="0" b="5715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43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47" cy="229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A57">
        <w:rPr>
          <w:rFonts w:ascii="Arial" w:hAnsi="Arial"/>
          <w:b/>
          <w:color w:val="000000"/>
          <w:sz w:val="28"/>
        </w:rPr>
        <w:t xml:space="preserve">   </w:t>
      </w:r>
      <w:r>
        <w:rPr>
          <w:rFonts w:ascii="Arial" w:hAnsi="Arial"/>
          <w:b/>
          <w:color w:val="000000"/>
          <w:sz w:val="28"/>
        </w:rPr>
        <w:t xml:space="preserve"> </w:t>
      </w:r>
      <w:r w:rsidR="00090021">
        <w:rPr>
          <w:rFonts w:ascii="Arial" w:hAnsi="Arial"/>
          <w:b/>
          <w:color w:val="000000"/>
          <w:sz w:val="28"/>
        </w:rPr>
        <w:t xml:space="preserve">    </w:t>
      </w:r>
    </w:p>
    <w:p w14:paraId="2C60542A" w14:textId="77777777" w:rsidR="00AE7457" w:rsidRDefault="00650A57" w:rsidP="001F3376">
      <w:pPr>
        <w:pStyle w:val="Normalwebb1"/>
        <w:rPr>
          <w:rFonts w:ascii="Arial" w:hAnsi="Arial"/>
          <w:b/>
          <w:color w:val="000000"/>
          <w:sz w:val="28"/>
        </w:rPr>
      </w:pPr>
      <w:r>
        <w:rPr>
          <w:rFonts w:ascii="Arial" w:hAnsi="Arial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433F2" wp14:editId="4D572F90">
                <wp:simplePos x="0" y="0"/>
                <wp:positionH relativeFrom="column">
                  <wp:posOffset>3402330</wp:posOffset>
                </wp:positionH>
                <wp:positionV relativeFrom="paragraph">
                  <wp:posOffset>9525</wp:posOffset>
                </wp:positionV>
                <wp:extent cx="2647785" cy="361950"/>
                <wp:effectExtent l="0" t="0" r="635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78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917A6" w14:textId="77777777" w:rsidR="005F5BD5" w:rsidRDefault="005F5BD5" w:rsidP="005F5BD5">
                            <w:pPr>
                              <w:rPr>
                                <w:color w:val="000000"/>
                              </w:rPr>
                            </w:pPr>
                            <w:r w:rsidRPr="005F5BD5">
                              <w:rPr>
                                <w:color w:val="000000"/>
                                <w:sz w:val="16"/>
                                <w:szCs w:val="16"/>
                              </w:rPr>
                              <w:t>Karin Mamma Andersson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F5BD5">
                              <w:rPr>
                                <w:color w:val="000000"/>
                                <w:sz w:val="16"/>
                                <w:szCs w:val="16"/>
                              </w:rPr>
                              <w:t>Tron på det trygga huset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F5BD5">
                              <w:rPr>
                                <w:color w:val="000000"/>
                                <w:sz w:val="16"/>
                                <w:szCs w:val="16"/>
                              </w:rPr>
                              <w:t>Olja på pannå, 1996</w:t>
                            </w:r>
                          </w:p>
                          <w:p w14:paraId="0AF78C2E" w14:textId="0C5D082F" w:rsidR="005F5BD5" w:rsidRPr="005F5BD5" w:rsidRDefault="005F5BD5" w:rsidP="005F5BD5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5C96832" w14:textId="77777777" w:rsidR="005F5BD5" w:rsidRPr="005F5BD5" w:rsidRDefault="005F5BD5" w:rsidP="005F5BD5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F5BD5">
                              <w:rPr>
                                <w:color w:val="000000"/>
                                <w:sz w:val="16"/>
                                <w:szCs w:val="16"/>
                              </w:rPr>
                              <w:t>Olja på pannå, 1996</w:t>
                            </w:r>
                          </w:p>
                          <w:p w14:paraId="3962ED31" w14:textId="2AAF3BCE" w:rsidR="005F5BD5" w:rsidRPr="005F5BD5" w:rsidRDefault="005F5BD5" w:rsidP="005F5BD5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3323EA7" w14:textId="77777777" w:rsidR="005F5BD5" w:rsidRDefault="005F5BD5" w:rsidP="005F5BD5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ron på det trygga huset</w:t>
                            </w:r>
                          </w:p>
                          <w:p w14:paraId="599A5BF1" w14:textId="77777777" w:rsidR="005F5BD5" w:rsidRDefault="005F5BD5" w:rsidP="005F5BD5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Olja på pannå, 1996</w:t>
                            </w:r>
                          </w:p>
                          <w:p w14:paraId="7AAE31F4" w14:textId="05D43787" w:rsidR="00AE7457" w:rsidRPr="005D2D49" w:rsidRDefault="00AE7457" w:rsidP="00AE7457">
                            <w:pPr>
                              <w:spacing w:after="0" w:line="240" w:lineRule="auto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433F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67.9pt;margin-top:.75pt;width:208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" fillcolor="white [3201]" stroked="f" strokeweight=".5pt">
                <v:textbox>
                  <w:txbxContent>
                    <w:p w14:paraId="1E8917A6" w14:textId="77777777" w:rsidR="005F5BD5" w:rsidRDefault="005F5BD5" w:rsidP="005F5BD5">
                      <w:pPr>
                        <w:rPr>
                          <w:color w:val="000000"/>
                        </w:rPr>
                      </w:pPr>
                      <w:r w:rsidRPr="005F5BD5">
                        <w:rPr>
                          <w:color w:val="000000"/>
                          <w:sz w:val="16"/>
                          <w:szCs w:val="16"/>
                        </w:rPr>
                        <w:t>Karin Mamma Andersson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5F5BD5">
                        <w:rPr>
                          <w:color w:val="000000"/>
                          <w:sz w:val="16"/>
                          <w:szCs w:val="16"/>
                        </w:rPr>
                        <w:t>Tron på det trygga huset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5F5BD5">
                        <w:rPr>
                          <w:color w:val="000000"/>
                          <w:sz w:val="16"/>
                          <w:szCs w:val="16"/>
                        </w:rPr>
                        <w:t>Olja på pannå, 1996</w:t>
                      </w:r>
                    </w:p>
                    <w:p w14:paraId="0AF78C2E" w14:textId="0C5D082F" w:rsidR="005F5BD5" w:rsidRPr="005F5BD5" w:rsidRDefault="005F5BD5" w:rsidP="005F5BD5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55C96832" w14:textId="77777777" w:rsidR="005F5BD5" w:rsidRPr="005F5BD5" w:rsidRDefault="005F5BD5" w:rsidP="005F5BD5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5F5BD5">
                        <w:rPr>
                          <w:color w:val="000000"/>
                          <w:sz w:val="16"/>
                          <w:szCs w:val="16"/>
                        </w:rPr>
                        <w:t>Olja på pannå, 1996</w:t>
                      </w:r>
                    </w:p>
                    <w:p w14:paraId="3962ED31" w14:textId="2AAF3BCE" w:rsidR="005F5BD5" w:rsidRPr="005F5BD5" w:rsidRDefault="005F5BD5" w:rsidP="005F5BD5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23323EA7" w14:textId="77777777" w:rsidR="005F5BD5" w:rsidRDefault="005F5BD5" w:rsidP="005F5BD5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ron på det trygga huset</w:t>
                      </w:r>
                    </w:p>
                    <w:p w14:paraId="599A5BF1" w14:textId="77777777" w:rsidR="005F5BD5" w:rsidRDefault="005F5BD5" w:rsidP="005F5BD5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lja på pannå, 1996</w:t>
                      </w:r>
                    </w:p>
                    <w:p w14:paraId="7AAE31F4" w14:textId="05D43787" w:rsidR="00AE7457" w:rsidRPr="005D2D49" w:rsidRDefault="00AE7457" w:rsidP="00AE7457">
                      <w:pPr>
                        <w:spacing w:after="0" w:line="240" w:lineRule="auto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04F1">
        <w:rPr>
          <w:rFonts w:ascii="Arial" w:hAnsi="Arial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564FC5" wp14:editId="393F2EA7">
                <wp:simplePos x="0" y="0"/>
                <wp:positionH relativeFrom="column">
                  <wp:posOffset>187021</wp:posOffset>
                </wp:positionH>
                <wp:positionV relativeFrom="paragraph">
                  <wp:posOffset>12725</wp:posOffset>
                </wp:positionV>
                <wp:extent cx="2392045" cy="263347"/>
                <wp:effectExtent l="0" t="0" r="8255" b="381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263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1A003" w14:textId="77777777" w:rsidR="00BF04F1" w:rsidRPr="00AE7457" w:rsidRDefault="00BF04F1" w:rsidP="00BF04F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Köket i utställningen </w:t>
                            </w:r>
                            <w:r w:rsidR="0016610F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När då var nu-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Modärna t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64FC5" id="Textruta 4" o:spid="_x0000_s1027" type="#_x0000_t202" style="position:absolute;margin-left:14.75pt;margin-top:1pt;width:188.35pt;height:2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" fillcolor="white [3201]" stroked="f" strokeweight=".5pt">
                <v:textbox>
                  <w:txbxContent>
                    <w:p w14:paraId="5021A003" w14:textId="77777777" w:rsidR="00BF04F1" w:rsidRPr="00AE7457" w:rsidRDefault="00BF04F1" w:rsidP="00BF04F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Köket i utställningen </w:t>
                      </w:r>
                      <w:r w:rsidR="0016610F">
                        <w:rPr>
                          <w:color w:val="000000"/>
                          <w:sz w:val="16"/>
                          <w:szCs w:val="16"/>
                        </w:rPr>
                        <w:t xml:space="preserve">När då var nu-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Modärna tider</w:t>
                      </w:r>
                    </w:p>
                  </w:txbxContent>
                </v:textbox>
              </v:shape>
            </w:pict>
          </mc:Fallback>
        </mc:AlternateContent>
      </w:r>
      <w:r w:rsidR="00AE7457">
        <w:rPr>
          <w:rFonts w:ascii="Arial" w:hAnsi="Arial"/>
          <w:b/>
          <w:color w:val="000000"/>
          <w:sz w:val="28"/>
        </w:rPr>
        <w:t xml:space="preserve">                                                              </w:t>
      </w:r>
    </w:p>
    <w:p w14:paraId="06899B9D" w14:textId="77777777" w:rsidR="00AE7457" w:rsidRPr="00BF04F1" w:rsidRDefault="00BF04F1" w:rsidP="001F3376">
      <w:pPr>
        <w:pStyle w:val="Normalwebb1"/>
        <w:rPr>
          <w:rFonts w:ascii="Arial" w:hAnsi="Arial"/>
          <w:b/>
          <w:color w:val="000000"/>
          <w:sz w:val="16"/>
          <w:szCs w:val="16"/>
        </w:rPr>
      </w:pPr>
      <w:r>
        <w:rPr>
          <w:rFonts w:ascii="Corbel" w:hAnsi="Corbel"/>
          <w:b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EDA0B2" wp14:editId="023AB950">
                <wp:simplePos x="0" y="0"/>
                <wp:positionH relativeFrom="column">
                  <wp:posOffset>142723</wp:posOffset>
                </wp:positionH>
                <wp:positionV relativeFrom="paragraph">
                  <wp:posOffset>103683</wp:posOffset>
                </wp:positionV>
                <wp:extent cx="5720486" cy="672999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486" cy="6729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B3DE2" w14:textId="77777777" w:rsidR="00BF04F1" w:rsidRPr="00BF04F1" w:rsidRDefault="00BF04F1" w:rsidP="00BF04F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F04F1">
                              <w:rPr>
                                <w:rFonts w:ascii="Corbel" w:hAnsi="Corbe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Visningar på Karlsgatan 2, Västerås konstmuseum och Västmanlands läns museum, för personer med någon form av demenssjukdom tillsammans med närstående person eller följeslag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DA0B2" id="Textruta 7" o:spid="_x0000_s1028" type="#_x0000_t202" style="position:absolute;margin-left:11.25pt;margin-top:8.15pt;width:450.45pt;height: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" fillcolor="white [3201]" stroked="f" strokeweight=".5pt">
                <v:textbox>
                  <w:txbxContent>
                    <w:p w14:paraId="081B3DE2" w14:textId="77777777" w:rsidR="00BF04F1" w:rsidRPr="00BF04F1" w:rsidRDefault="00BF04F1" w:rsidP="00BF04F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F04F1">
                        <w:rPr>
                          <w:rFonts w:ascii="Corbel" w:hAnsi="Corbel"/>
                          <w:b/>
                          <w:color w:val="000000"/>
                          <w:sz w:val="24"/>
                          <w:szCs w:val="24"/>
                        </w:rPr>
                        <w:t>Visningar på Karlsgatan 2, Västerås konstmuseum och Västmanlands läns museum, för personer med någon form av demenssjukdom tillsammans med närstående person eller följeslagare.</w:t>
                      </w:r>
                    </w:p>
                  </w:txbxContent>
                </v:textbox>
              </v:shape>
            </w:pict>
          </mc:Fallback>
        </mc:AlternateContent>
      </w:r>
    </w:p>
    <w:p w14:paraId="68238D08" w14:textId="77777777" w:rsidR="001405DC" w:rsidRPr="00BF04F1" w:rsidRDefault="00ED3BC3" w:rsidP="00090021">
      <w:pPr>
        <w:spacing w:after="0"/>
        <w:rPr>
          <w:color w:val="000000"/>
          <w:sz w:val="16"/>
          <w:szCs w:val="16"/>
        </w:rPr>
      </w:pPr>
      <w:r w:rsidRPr="00BF04F1">
        <w:rPr>
          <w:sz w:val="16"/>
          <w:szCs w:val="16"/>
        </w:rPr>
        <w:t xml:space="preserve">                                                                                </w:t>
      </w:r>
      <w:r w:rsidR="001F3376" w:rsidRPr="00BF04F1">
        <w:rPr>
          <w:sz w:val="16"/>
          <w:szCs w:val="16"/>
        </w:rPr>
        <w:t xml:space="preserve">                                 </w:t>
      </w:r>
      <w:r w:rsidR="00AE7457" w:rsidRPr="00BF04F1">
        <w:rPr>
          <w:sz w:val="16"/>
          <w:szCs w:val="16"/>
        </w:rPr>
        <w:t xml:space="preserve">                                        </w:t>
      </w:r>
    </w:p>
    <w:p w14:paraId="36E6522F" w14:textId="77777777" w:rsidR="00235267" w:rsidRDefault="00BF04F1" w:rsidP="00BF04F1">
      <w:pPr>
        <w:pStyle w:val="Normalwebb1"/>
        <w:spacing w:before="0" w:after="0"/>
        <w:rPr>
          <w:rFonts w:ascii="Corbel" w:hAnsi="Corbel"/>
          <w:b/>
          <w:color w:val="000000"/>
          <w:szCs w:val="24"/>
        </w:rPr>
      </w:pPr>
      <w:r>
        <w:rPr>
          <w:rFonts w:ascii="Corbel" w:hAnsi="Corbel"/>
          <w:b/>
          <w:color w:val="000000"/>
          <w:szCs w:val="24"/>
        </w:rPr>
        <w:t xml:space="preserve">       </w:t>
      </w:r>
    </w:p>
    <w:p w14:paraId="3CEBAC97" w14:textId="77777777" w:rsidR="00BF04F1" w:rsidRDefault="00BF04F1" w:rsidP="00BF04F1">
      <w:pPr>
        <w:pStyle w:val="Normalwebb1"/>
        <w:rPr>
          <w:rFonts w:ascii="Corbel" w:hAnsi="Corbel"/>
          <w:color w:val="000000"/>
          <w:sz w:val="22"/>
          <w:szCs w:val="22"/>
        </w:rPr>
      </w:pPr>
    </w:p>
    <w:p w14:paraId="3848FCB1" w14:textId="77777777" w:rsidR="004A50F4" w:rsidRDefault="00BF04F1" w:rsidP="00BF04F1">
      <w:pPr>
        <w:pStyle w:val="Normalwebb1"/>
        <w:rPr>
          <w:rFonts w:ascii="Corbel" w:hAnsi="Corbel"/>
          <w:color w:val="000000"/>
          <w:sz w:val="22"/>
          <w:szCs w:val="22"/>
        </w:rPr>
      </w:pPr>
      <w:r>
        <w:rPr>
          <w:rFonts w:ascii="Corbel" w:hAnsi="Corbel"/>
          <w:color w:val="000000"/>
          <w:sz w:val="22"/>
          <w:szCs w:val="22"/>
        </w:rPr>
        <w:t xml:space="preserve">       </w:t>
      </w:r>
    </w:p>
    <w:p w14:paraId="6312D1FD" w14:textId="77777777" w:rsidR="007F0A8B" w:rsidRPr="00BF04F1" w:rsidRDefault="005D2D49" w:rsidP="00BF04F1">
      <w:pPr>
        <w:pStyle w:val="Normalwebb1"/>
        <w:rPr>
          <w:rFonts w:ascii="Corbel" w:hAnsi="Corbel"/>
          <w:color w:val="000000"/>
          <w:sz w:val="22"/>
          <w:szCs w:val="22"/>
        </w:rPr>
        <w:sectPr w:rsidR="007F0A8B" w:rsidRPr="00BF04F1" w:rsidSect="00BF04F1">
          <w:headerReference w:type="default" r:id="rId11"/>
          <w:pgSz w:w="11906" w:h="16838"/>
          <w:pgMar w:top="851" w:right="1077" w:bottom="1134" w:left="1077" w:header="709" w:footer="709" w:gutter="0"/>
          <w:cols w:space="708"/>
          <w:docGrid w:linePitch="360"/>
        </w:sectPr>
      </w:pPr>
      <w:r>
        <w:rPr>
          <w:rFonts w:ascii="Corbel" w:hAnsi="Corbel" w:cs="Helvetica"/>
          <w:iCs/>
          <w:noProof/>
          <w:color w:val="0F0F0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E3F414" wp14:editId="55567F6E">
                <wp:simplePos x="0" y="0"/>
                <wp:positionH relativeFrom="column">
                  <wp:posOffset>49530</wp:posOffset>
                </wp:positionH>
                <wp:positionV relativeFrom="paragraph">
                  <wp:posOffset>244475</wp:posOffset>
                </wp:positionV>
                <wp:extent cx="6656705" cy="533400"/>
                <wp:effectExtent l="0" t="0" r="0" b="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70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rutnt"/>
                              <w:tblW w:w="230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09"/>
                            </w:tblGrid>
                            <w:tr w:rsidR="005D2D49" w:rsidRPr="00235267" w14:paraId="4ADD6AD8" w14:textId="77777777" w:rsidTr="005D2D49">
                              <w:trPr>
                                <w:trHeight w:val="941"/>
                              </w:trPr>
                              <w:tc>
                                <w:tcPr>
                                  <w:tcW w:w="2309" w:type="dxa"/>
                                </w:tcPr>
                                <w:p w14:paraId="620AE569" w14:textId="30FFD268" w:rsidR="005D2D49" w:rsidRDefault="008D489F" w:rsidP="00BF04F1">
                                  <w:pPr>
                                    <w:pStyle w:val="Normalwebb1"/>
                                    <w:spacing w:before="0"/>
                                    <w:rPr>
                                      <w:rFonts w:ascii="Corbel" w:hAnsi="Corbe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rbel" w:hAnsi="Corbe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Mån 2</w:t>
                                  </w:r>
                                  <w:r w:rsidR="005F5BD5">
                                    <w:rPr>
                                      <w:rFonts w:ascii="Corbel" w:hAnsi="Corbe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rbel" w:hAnsi="Corbe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feb</w:t>
                                  </w:r>
                                  <w:r w:rsidR="005D2D49">
                                    <w:rPr>
                                      <w:rFonts w:ascii="Corbel" w:hAnsi="Corbe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5D2D49">
                                    <w:rPr>
                                      <w:rFonts w:ascii="Corbel" w:hAnsi="Corbe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kl</w:t>
                                  </w:r>
                                  <w:proofErr w:type="spellEnd"/>
                                  <w:r w:rsidR="005D2D49">
                                    <w:rPr>
                                      <w:rFonts w:ascii="Corbel" w:hAnsi="Corbe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13.00</w:t>
                                  </w:r>
                                </w:p>
                                <w:p w14:paraId="570FC6E8" w14:textId="30F1F475" w:rsidR="005D2D49" w:rsidRDefault="008D489F" w:rsidP="00BF04F1">
                                  <w:pPr>
                                    <w:pStyle w:val="Normalwebb1"/>
                                    <w:spacing w:before="0"/>
                                    <w:rPr>
                                      <w:rFonts w:ascii="Corbel" w:hAnsi="Corbe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rbel" w:hAnsi="Corbe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Mån 1</w:t>
                                  </w:r>
                                  <w:r w:rsidR="005F5BD5">
                                    <w:rPr>
                                      <w:rFonts w:ascii="Corbel" w:hAnsi="Corbe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6 maj</w:t>
                                  </w:r>
                                  <w:r w:rsidR="005D2D49">
                                    <w:rPr>
                                      <w:rFonts w:ascii="Corbel" w:hAnsi="Corbe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5D2D49">
                                    <w:rPr>
                                      <w:rFonts w:ascii="Corbel" w:hAnsi="Corbe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kl</w:t>
                                  </w:r>
                                  <w:proofErr w:type="spellEnd"/>
                                  <w:r w:rsidR="005D2D49">
                                    <w:rPr>
                                      <w:rFonts w:ascii="Corbel" w:hAnsi="Corbe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13.00</w:t>
                                  </w:r>
                                </w:p>
                                <w:p w14:paraId="134EA35A" w14:textId="77777777" w:rsidR="005D2D49" w:rsidRDefault="005D2D49" w:rsidP="008C16E7">
                                  <w:pPr>
                                    <w:pStyle w:val="Normalwebb1"/>
                                    <w:spacing w:before="0"/>
                                    <w:rPr>
                                      <w:rFonts w:ascii="Corbel" w:hAnsi="Corbe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rbel" w:hAnsi="Corbe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B58AE52" w14:textId="77777777" w:rsidR="00BF04F1" w:rsidRDefault="00BF04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3F414"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9" type="#_x0000_t202" style="position:absolute;margin-left:3.9pt;margin-top:19.25pt;width:524.1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ellrutnt"/>
                        <w:tblW w:w="230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09"/>
                      </w:tblGrid>
                      <w:tr w:rsidR="005D2D49" w:rsidRPr="00235267" w14:paraId="4ADD6AD8" w14:textId="77777777" w:rsidTr="005D2D49">
                        <w:trPr>
                          <w:trHeight w:val="941"/>
                        </w:trPr>
                        <w:tc>
                          <w:tcPr>
                            <w:tcW w:w="2309" w:type="dxa"/>
                          </w:tcPr>
                          <w:p w14:paraId="620AE569" w14:textId="30FFD268" w:rsidR="005D2D49" w:rsidRDefault="008D489F" w:rsidP="00BF04F1">
                            <w:pPr>
                              <w:pStyle w:val="Normalwebb1"/>
                              <w:spacing w:before="0"/>
                              <w:rPr>
                                <w:rFonts w:ascii="Corbel" w:hAnsi="Corbe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ån 2</w:t>
                            </w:r>
                            <w:r w:rsidR="005F5BD5">
                              <w:rPr>
                                <w:rFonts w:ascii="Corbel" w:hAnsi="Corbe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orbel" w:hAnsi="Corbe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feb</w:t>
                            </w:r>
                            <w:r w:rsidR="005D2D49">
                              <w:rPr>
                                <w:rFonts w:ascii="Corbel" w:hAnsi="Corbe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D2D49">
                              <w:rPr>
                                <w:rFonts w:ascii="Corbel" w:hAnsi="Corbe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kl</w:t>
                            </w:r>
                            <w:proofErr w:type="spellEnd"/>
                            <w:r w:rsidR="005D2D49">
                              <w:rPr>
                                <w:rFonts w:ascii="Corbel" w:hAnsi="Corbe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13.00</w:t>
                            </w:r>
                          </w:p>
                          <w:p w14:paraId="570FC6E8" w14:textId="30F1F475" w:rsidR="005D2D49" w:rsidRDefault="008D489F" w:rsidP="00BF04F1">
                            <w:pPr>
                              <w:pStyle w:val="Normalwebb1"/>
                              <w:spacing w:before="0"/>
                              <w:rPr>
                                <w:rFonts w:ascii="Corbel" w:hAnsi="Corbe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ån 1</w:t>
                            </w:r>
                            <w:r w:rsidR="005F5BD5">
                              <w:rPr>
                                <w:rFonts w:ascii="Corbel" w:hAnsi="Corbe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6 maj</w:t>
                            </w:r>
                            <w:r w:rsidR="005D2D49">
                              <w:rPr>
                                <w:rFonts w:ascii="Corbel" w:hAnsi="Corbe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D2D49">
                              <w:rPr>
                                <w:rFonts w:ascii="Corbel" w:hAnsi="Corbe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kl</w:t>
                            </w:r>
                            <w:proofErr w:type="spellEnd"/>
                            <w:r w:rsidR="005D2D49">
                              <w:rPr>
                                <w:rFonts w:ascii="Corbel" w:hAnsi="Corbe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13.00</w:t>
                            </w:r>
                          </w:p>
                          <w:p w14:paraId="134EA35A" w14:textId="77777777" w:rsidR="005D2D49" w:rsidRDefault="005D2D49" w:rsidP="008C16E7">
                            <w:pPr>
                              <w:pStyle w:val="Normalwebb1"/>
                              <w:spacing w:before="0"/>
                              <w:rPr>
                                <w:rFonts w:ascii="Corbel" w:hAnsi="Corbe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2B58AE52" w14:textId="77777777" w:rsidR="00BF04F1" w:rsidRDefault="00BF04F1"/>
                  </w:txbxContent>
                </v:textbox>
              </v:shape>
            </w:pict>
          </mc:Fallback>
        </mc:AlternateContent>
      </w:r>
      <w:r w:rsidR="004A50F4">
        <w:rPr>
          <w:rFonts w:ascii="Corbel" w:hAnsi="Corbel"/>
          <w:color w:val="000000"/>
          <w:sz w:val="22"/>
          <w:szCs w:val="22"/>
        </w:rPr>
        <w:t xml:space="preserve">       </w:t>
      </w:r>
      <w:r w:rsidR="00BF04F1">
        <w:rPr>
          <w:rFonts w:ascii="Corbel" w:hAnsi="Corbel"/>
          <w:color w:val="000000"/>
          <w:sz w:val="22"/>
          <w:szCs w:val="22"/>
        </w:rPr>
        <w:t xml:space="preserve"> </w:t>
      </w:r>
      <w:r w:rsidR="00A90D4C" w:rsidRPr="006F7440">
        <w:rPr>
          <w:rFonts w:ascii="Corbel" w:hAnsi="Corbel"/>
          <w:color w:val="000000"/>
          <w:sz w:val="22"/>
          <w:szCs w:val="22"/>
        </w:rPr>
        <w:t>Visningar:</w:t>
      </w:r>
    </w:p>
    <w:p w14:paraId="640EBFE2" w14:textId="77777777" w:rsidR="00BF04F1" w:rsidRDefault="005D2D49" w:rsidP="007F0A8B">
      <w:pPr>
        <w:pStyle w:val="Normalwebb1"/>
        <w:spacing w:before="0"/>
        <w:rPr>
          <w:rFonts w:ascii="Corbel" w:hAnsi="Corbel" w:cs="Helvetica"/>
          <w:iCs/>
          <w:color w:val="0F0F0F"/>
          <w:sz w:val="22"/>
          <w:szCs w:val="22"/>
        </w:rPr>
      </w:pPr>
      <w:r>
        <w:rPr>
          <w:rFonts w:ascii="Corbel" w:hAnsi="Corbel" w:cs="Helvetica"/>
          <w:iCs/>
          <w:noProof/>
          <w:color w:val="0F0F0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8CFE05" wp14:editId="711E0F33">
                <wp:simplePos x="0" y="0"/>
                <wp:positionH relativeFrom="column">
                  <wp:posOffset>1367155</wp:posOffset>
                </wp:positionH>
                <wp:positionV relativeFrom="paragraph">
                  <wp:posOffset>10160</wp:posOffset>
                </wp:positionV>
                <wp:extent cx="5072932" cy="571500"/>
                <wp:effectExtent l="0" t="0" r="0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2932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F9F964" w14:textId="77777777" w:rsidR="005D2D49" w:rsidRDefault="005D2D49" w:rsidP="005D2D49">
                            <w:pPr>
                              <w:pStyle w:val="Normalwebb1"/>
                              <w:spacing w:before="0"/>
                              <w:rPr>
                                <w:rFonts w:ascii="Corbel" w:hAnsi="Corbel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/>
                                <w:color w:val="000000"/>
                                <w:sz w:val="22"/>
                                <w:szCs w:val="22"/>
                              </w:rPr>
                              <w:t xml:space="preserve">Visning på Länsmuseet-     </w:t>
                            </w:r>
                            <w:r w:rsidRPr="006464F9">
                              <w:rPr>
                                <w:rFonts w:ascii="Corbel" w:hAnsi="Corbe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När då var nu- Modärna tider</w:t>
                            </w:r>
                          </w:p>
                          <w:p w14:paraId="33E176B4" w14:textId="77777777" w:rsidR="005D2D49" w:rsidRDefault="005D2D49" w:rsidP="005D2D49">
                            <w:pPr>
                              <w:spacing w:after="0" w:line="360" w:lineRule="auto"/>
                              <w:rPr>
                                <w:rFonts w:ascii="Corbel" w:hAnsi="Corbel"/>
                                <w:i/>
                              </w:rPr>
                            </w:pPr>
                            <w:r w:rsidRPr="00A44639">
                              <w:rPr>
                                <w:rFonts w:ascii="Corbel" w:hAnsi="Corbel"/>
                                <w:color w:val="000000"/>
                                <w:szCs w:val="22"/>
                              </w:rPr>
                              <w:t xml:space="preserve">Visning på Konstmuseet- </w:t>
                            </w:r>
                            <w:r w:rsidRPr="00A44639">
                              <w:rPr>
                                <w:rFonts w:ascii="Corbel" w:hAnsi="Corbel"/>
                                <w:i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4A50F4">
                              <w:rPr>
                                <w:rFonts w:ascii="Corbel" w:hAnsi="Corbel"/>
                                <w:i/>
                              </w:rPr>
                              <w:t>Vi tittar på några utvalda</w:t>
                            </w:r>
                            <w:r>
                              <w:rPr>
                                <w:rFonts w:ascii="Corbel" w:hAnsi="Corbel"/>
                                <w:i/>
                              </w:rPr>
                              <w:t xml:space="preserve"> verk från Konstmuseets samlingar </w:t>
                            </w:r>
                          </w:p>
                          <w:p w14:paraId="6B939727" w14:textId="77777777" w:rsidR="005D2D49" w:rsidRDefault="005D2D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FE05" id="Textruta 8" o:spid="_x0000_s1030" type="#_x0000_t202" style="position:absolute;margin-left:107.65pt;margin-top:.8pt;width:399.4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" fillcolor="white [3201]" stroked="f" strokeweight=".5pt">
                <v:textbox>
                  <w:txbxContent>
                    <w:p w14:paraId="7FF9F964" w14:textId="77777777" w:rsidR="005D2D49" w:rsidRDefault="005D2D49" w:rsidP="005D2D49">
                      <w:pPr>
                        <w:pStyle w:val="Normalwebb1"/>
                        <w:spacing w:before="0"/>
                        <w:rPr>
                          <w:rFonts w:ascii="Corbel" w:hAnsi="Corbel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/>
                          <w:color w:val="000000"/>
                          <w:sz w:val="22"/>
                          <w:szCs w:val="22"/>
                        </w:rPr>
                        <w:t xml:space="preserve">Visning på Länsmuseet-     </w:t>
                      </w:r>
                      <w:r w:rsidRPr="006464F9">
                        <w:rPr>
                          <w:rFonts w:ascii="Corbel" w:hAnsi="Corbel"/>
                          <w:i/>
                          <w:color w:val="000000"/>
                          <w:sz w:val="22"/>
                          <w:szCs w:val="22"/>
                        </w:rPr>
                        <w:t>När då var nu- Modärna tider</w:t>
                      </w:r>
                    </w:p>
                    <w:p w14:paraId="33E176B4" w14:textId="77777777" w:rsidR="005D2D49" w:rsidRDefault="005D2D49" w:rsidP="005D2D49">
                      <w:pPr>
                        <w:spacing w:after="0" w:line="360" w:lineRule="auto"/>
                        <w:rPr>
                          <w:rFonts w:ascii="Corbel" w:hAnsi="Corbel"/>
                          <w:i/>
                        </w:rPr>
                      </w:pPr>
                      <w:r w:rsidRPr="00A44639">
                        <w:rPr>
                          <w:rFonts w:ascii="Corbel" w:hAnsi="Corbel"/>
                          <w:color w:val="000000"/>
                          <w:szCs w:val="22"/>
                        </w:rPr>
                        <w:t xml:space="preserve">Visning på Konstmuseet- </w:t>
                      </w:r>
                      <w:r w:rsidRPr="00A44639">
                        <w:rPr>
                          <w:rFonts w:ascii="Corbel" w:hAnsi="Corbel"/>
                          <w:i/>
                          <w:color w:val="000000"/>
                          <w:szCs w:val="22"/>
                        </w:rPr>
                        <w:t xml:space="preserve"> </w:t>
                      </w:r>
                      <w:r w:rsidRPr="004A50F4">
                        <w:rPr>
                          <w:rFonts w:ascii="Corbel" w:hAnsi="Corbel"/>
                          <w:i/>
                        </w:rPr>
                        <w:t>Vi tittar på några utvalda</w:t>
                      </w:r>
                      <w:r>
                        <w:rPr>
                          <w:rFonts w:ascii="Corbel" w:hAnsi="Corbel"/>
                          <w:i/>
                        </w:rPr>
                        <w:t xml:space="preserve"> verk från Konstmuseets samlingar </w:t>
                      </w:r>
                    </w:p>
                    <w:p w14:paraId="6B939727" w14:textId="77777777" w:rsidR="005D2D49" w:rsidRDefault="005D2D49"/>
                  </w:txbxContent>
                </v:textbox>
              </v:shape>
            </w:pict>
          </mc:Fallback>
        </mc:AlternateContent>
      </w:r>
    </w:p>
    <w:p w14:paraId="24E42D4D" w14:textId="77777777" w:rsidR="00BF04F1" w:rsidRDefault="00BF04F1" w:rsidP="007F0A8B">
      <w:pPr>
        <w:pStyle w:val="Normalwebb1"/>
        <w:spacing w:before="0"/>
        <w:rPr>
          <w:rFonts w:ascii="Corbel" w:hAnsi="Corbel" w:cs="Helvetica"/>
          <w:iCs/>
          <w:color w:val="0F0F0F"/>
          <w:sz w:val="22"/>
          <w:szCs w:val="22"/>
        </w:rPr>
      </w:pPr>
    </w:p>
    <w:p w14:paraId="60AAA189" w14:textId="77777777" w:rsidR="006464F9" w:rsidRDefault="003A7359" w:rsidP="00D302EC">
      <w:pPr>
        <w:pStyle w:val="Normalwebb1"/>
        <w:rPr>
          <w:rFonts w:ascii="Corbel" w:hAnsi="Corbel" w:cs="Helvetica"/>
          <w:iCs/>
          <w:color w:val="0F0F0F"/>
          <w:sz w:val="22"/>
          <w:szCs w:val="22"/>
        </w:rPr>
      </w:pPr>
      <w:r>
        <w:rPr>
          <w:rFonts w:ascii="Corbel" w:hAnsi="Corbel" w:cs="Helvetica"/>
          <w:iCs/>
          <w:color w:val="0F0F0F"/>
          <w:sz w:val="22"/>
          <w:szCs w:val="22"/>
        </w:rPr>
        <w:t>’</w:t>
      </w:r>
    </w:p>
    <w:p w14:paraId="0D03F850" w14:textId="77777777" w:rsidR="003A7359" w:rsidRDefault="003A7359" w:rsidP="00D302EC">
      <w:pPr>
        <w:pStyle w:val="Normalwebb1"/>
        <w:rPr>
          <w:rFonts w:ascii="Corbel" w:hAnsi="Corbel"/>
          <w:color w:val="000000"/>
          <w:sz w:val="22"/>
          <w:szCs w:val="22"/>
        </w:rPr>
      </w:pPr>
    </w:p>
    <w:p w14:paraId="4BF361DB" w14:textId="77777777" w:rsidR="00D302EC" w:rsidRPr="006F7440" w:rsidRDefault="00D302EC" w:rsidP="00D302EC">
      <w:pPr>
        <w:pStyle w:val="Normalwebb1"/>
        <w:rPr>
          <w:rFonts w:ascii="Corbel" w:hAnsi="Corbel"/>
          <w:b/>
          <w:color w:val="000000"/>
          <w:sz w:val="22"/>
          <w:szCs w:val="22"/>
        </w:rPr>
      </w:pPr>
      <w:r w:rsidRPr="006F7440">
        <w:rPr>
          <w:rFonts w:ascii="Corbel" w:hAnsi="Corbel"/>
          <w:color w:val="000000"/>
          <w:sz w:val="22"/>
          <w:szCs w:val="22"/>
        </w:rPr>
        <w:t xml:space="preserve">Under visningens gång tittar vi tillsammans på några utvalda föremål eller konstverk. Tillsammans utforskar vi föremålen, våra associationer och minnen. </w:t>
      </w:r>
      <w:r w:rsidR="007F0A8B">
        <w:rPr>
          <w:rFonts w:ascii="Corbel" w:hAnsi="Corbel"/>
          <w:color w:val="000000"/>
          <w:sz w:val="22"/>
          <w:szCs w:val="22"/>
        </w:rPr>
        <w:t>Kaffe ingår efter visningen för den som önskar.</w:t>
      </w:r>
    </w:p>
    <w:p w14:paraId="52FDEA32" w14:textId="77777777" w:rsidR="00D302EC" w:rsidRDefault="007F0A8B" w:rsidP="00D302EC">
      <w:pPr>
        <w:pStyle w:val="Normalwebb1"/>
        <w:rPr>
          <w:rFonts w:ascii="Corbel" w:hAnsi="Corbel"/>
          <w:color w:val="000000"/>
          <w:sz w:val="22"/>
        </w:rPr>
      </w:pPr>
      <w:r>
        <w:rPr>
          <w:rFonts w:ascii="Corbel" w:hAnsi="Corbel"/>
          <w:color w:val="000000"/>
          <w:sz w:val="22"/>
        </w:rPr>
        <w:t xml:space="preserve">Hela besöket tar ca 1,5 timme </w:t>
      </w:r>
      <w:proofErr w:type="spellStart"/>
      <w:r>
        <w:rPr>
          <w:rFonts w:ascii="Corbel" w:hAnsi="Corbel"/>
          <w:color w:val="000000"/>
          <w:sz w:val="22"/>
        </w:rPr>
        <w:t>inkl</w:t>
      </w:r>
      <w:proofErr w:type="spellEnd"/>
      <w:r>
        <w:rPr>
          <w:rFonts w:ascii="Corbel" w:hAnsi="Corbel"/>
          <w:color w:val="000000"/>
          <w:sz w:val="22"/>
        </w:rPr>
        <w:t xml:space="preserve"> kaffe.</w:t>
      </w:r>
    </w:p>
    <w:p w14:paraId="720E5F9F" w14:textId="77777777" w:rsidR="004A50F4" w:rsidRDefault="004A50F4" w:rsidP="00D302EC">
      <w:pPr>
        <w:pStyle w:val="Normalwebb1"/>
        <w:rPr>
          <w:rFonts w:ascii="Corbel" w:hAnsi="Corbel"/>
          <w:color w:val="000000"/>
          <w:sz w:val="22"/>
        </w:rPr>
      </w:pPr>
    </w:p>
    <w:p w14:paraId="2C774056" w14:textId="77777777" w:rsidR="005D2D49" w:rsidRPr="001024D5" w:rsidRDefault="005D2D49" w:rsidP="00D302EC">
      <w:pPr>
        <w:pStyle w:val="Normalwebb1"/>
        <w:rPr>
          <w:rFonts w:ascii="Corbel" w:hAnsi="Corbel"/>
          <w:color w:val="000000"/>
          <w:sz w:val="22"/>
        </w:rPr>
      </w:pPr>
    </w:p>
    <w:p w14:paraId="75EBFA88" w14:textId="77777777" w:rsidR="00A44639" w:rsidRDefault="00AE7457" w:rsidP="00D302EC">
      <w:pPr>
        <w:pStyle w:val="Normalwebb1"/>
        <w:rPr>
          <w:rFonts w:ascii="Corbel" w:hAnsi="Corbel"/>
          <w:sz w:val="22"/>
          <w:szCs w:val="22"/>
        </w:rPr>
      </w:pPr>
      <w:r w:rsidRPr="00AE7457">
        <w:rPr>
          <w:rFonts w:ascii="Corbel" w:hAnsi="Corbel"/>
          <w:b/>
          <w:color w:val="000000"/>
          <w:sz w:val="22"/>
        </w:rPr>
        <w:t>Kostnad: 40 kr/ person</w:t>
      </w:r>
      <w:r>
        <w:rPr>
          <w:rFonts w:ascii="Corbel" w:hAnsi="Corbel"/>
          <w:color w:val="000000"/>
          <w:sz w:val="22"/>
        </w:rPr>
        <w:t>, ledsagare kostnadsfritt.</w:t>
      </w:r>
      <w:r w:rsidR="00F20C17" w:rsidRPr="00F20C17">
        <w:rPr>
          <w:rFonts w:ascii="Corbel" w:hAnsi="Corbel"/>
          <w:b/>
        </w:rPr>
        <w:t xml:space="preserve"> </w:t>
      </w:r>
      <w:r w:rsidR="00F20C17" w:rsidRPr="00F20C17">
        <w:rPr>
          <w:rFonts w:ascii="Corbel" w:hAnsi="Corbel"/>
          <w:b/>
          <w:sz w:val="22"/>
          <w:szCs w:val="22"/>
        </w:rPr>
        <w:t>Begränsat antal platser.</w:t>
      </w:r>
      <w:r w:rsidR="00F20C17" w:rsidRPr="00F20C17">
        <w:rPr>
          <w:rFonts w:ascii="Corbel" w:hAnsi="Corbel"/>
          <w:sz w:val="22"/>
          <w:szCs w:val="22"/>
        </w:rPr>
        <w:t xml:space="preserve"> </w:t>
      </w:r>
    </w:p>
    <w:p w14:paraId="78F724B2" w14:textId="77777777" w:rsidR="00D302EC" w:rsidRPr="0016610F" w:rsidRDefault="00F20C17" w:rsidP="00D302EC">
      <w:pPr>
        <w:pStyle w:val="Normalwebb1"/>
        <w:rPr>
          <w:rFonts w:ascii="Corbel" w:hAnsi="Corbel"/>
          <w:color w:val="000000"/>
          <w:sz w:val="22"/>
          <w:szCs w:val="22"/>
        </w:rPr>
      </w:pPr>
      <w:r w:rsidRPr="00F20C17">
        <w:rPr>
          <w:rFonts w:ascii="Corbel" w:hAnsi="Corbel"/>
          <w:b/>
          <w:sz w:val="22"/>
          <w:szCs w:val="22"/>
        </w:rPr>
        <w:t>Föranmälan krävs</w:t>
      </w:r>
      <w:r w:rsidR="00A44639">
        <w:rPr>
          <w:rFonts w:ascii="Corbel" w:hAnsi="Corbel"/>
          <w:b/>
          <w:sz w:val="22"/>
          <w:szCs w:val="22"/>
        </w:rPr>
        <w:t>,</w:t>
      </w:r>
      <w:r w:rsidR="0016610F" w:rsidRPr="0016610F">
        <w:rPr>
          <w:rFonts w:ascii="Corbel" w:hAnsi="Corbel"/>
        </w:rPr>
        <w:t xml:space="preserve"> </w:t>
      </w:r>
      <w:r w:rsidR="0016610F" w:rsidRPr="0016610F">
        <w:rPr>
          <w:rFonts w:ascii="Corbel" w:hAnsi="Corbel"/>
          <w:sz w:val="22"/>
          <w:szCs w:val="22"/>
        </w:rPr>
        <w:t>senast</w:t>
      </w:r>
      <w:r w:rsidR="0016610F" w:rsidRPr="0016610F">
        <w:rPr>
          <w:rFonts w:ascii="Corbel" w:hAnsi="Corbel"/>
          <w:b/>
          <w:sz w:val="22"/>
          <w:szCs w:val="22"/>
        </w:rPr>
        <w:t xml:space="preserve"> </w:t>
      </w:r>
      <w:r w:rsidR="0016610F" w:rsidRPr="0016610F">
        <w:rPr>
          <w:rFonts w:ascii="Corbel" w:hAnsi="Corbel"/>
          <w:sz w:val="22"/>
          <w:szCs w:val="22"/>
        </w:rPr>
        <w:t>torsdagen veckan innan visningen.</w:t>
      </w:r>
    </w:p>
    <w:p w14:paraId="3C47B315" w14:textId="77777777" w:rsidR="00D302EC" w:rsidRDefault="00D302EC" w:rsidP="003C4965">
      <w:pPr>
        <w:pStyle w:val="Normalwebb1"/>
        <w:rPr>
          <w:rFonts w:ascii="Corbel" w:hAnsi="Corbel"/>
          <w:color w:val="000000"/>
          <w:sz w:val="22"/>
        </w:rPr>
      </w:pPr>
      <w:r w:rsidRPr="001024D5">
        <w:rPr>
          <w:rFonts w:ascii="Corbel" w:hAnsi="Corbel"/>
          <w:color w:val="000000"/>
          <w:sz w:val="22"/>
        </w:rPr>
        <w:t xml:space="preserve">Mötesplatsen är </w:t>
      </w:r>
      <w:r w:rsidRPr="001024D5">
        <w:rPr>
          <w:rFonts w:ascii="Corbel" w:hAnsi="Corbel"/>
          <w:b/>
          <w:color w:val="000000"/>
          <w:sz w:val="22"/>
        </w:rPr>
        <w:t>entrén, Karlsgatan 2</w:t>
      </w:r>
      <w:r>
        <w:rPr>
          <w:rFonts w:ascii="Corbel" w:hAnsi="Corbel"/>
          <w:color w:val="000000"/>
          <w:sz w:val="22"/>
        </w:rPr>
        <w:t xml:space="preserve"> där museipedagogen möter er.</w:t>
      </w:r>
    </w:p>
    <w:p w14:paraId="25ADEE31" w14:textId="77777777" w:rsidR="003A5BB4" w:rsidRDefault="003A5BB4" w:rsidP="003C4965">
      <w:pPr>
        <w:pStyle w:val="Normalwebb1"/>
        <w:rPr>
          <w:rFonts w:ascii="Corbel" w:hAnsi="Corbel"/>
          <w:color w:val="000000"/>
          <w:sz w:val="22"/>
        </w:rPr>
      </w:pPr>
    </w:p>
    <w:p w14:paraId="00A83486" w14:textId="77777777" w:rsidR="00F20C17" w:rsidRDefault="003A7359" w:rsidP="00ED3BC3">
      <w:pPr>
        <w:ind w:right="-426"/>
        <w:rPr>
          <w:rFonts w:ascii="Corbel" w:hAnsi="Corbe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16C62" wp14:editId="79B7AFDC">
                <wp:simplePos x="0" y="0"/>
                <wp:positionH relativeFrom="column">
                  <wp:posOffset>-123418</wp:posOffset>
                </wp:positionH>
                <wp:positionV relativeFrom="paragraph">
                  <wp:posOffset>111605</wp:posOffset>
                </wp:positionV>
                <wp:extent cx="6494780" cy="491706"/>
                <wp:effectExtent l="0" t="0" r="1270" b="381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780" cy="491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05165" w14:textId="77777777" w:rsidR="00BF2A8C" w:rsidRDefault="00BF2A8C" w:rsidP="007909D7">
                            <w:pPr>
                              <w:spacing w:after="0" w:line="240" w:lineRule="auto"/>
                              <w:ind w:right="-426"/>
                              <w:rPr>
                                <w:rFonts w:ascii="Corbel" w:hAnsi="Corbel"/>
                              </w:rPr>
                            </w:pPr>
                            <w:r>
                              <w:rPr>
                                <w:rFonts w:ascii="Corbel" w:hAnsi="Corbel"/>
                              </w:rPr>
                              <w:t>Föranmälan till visning:</w:t>
                            </w:r>
                          </w:p>
                          <w:p w14:paraId="2E6F82EF" w14:textId="1A675B67" w:rsidR="00090021" w:rsidRPr="00630370" w:rsidRDefault="00D86A2B" w:rsidP="007909D7">
                            <w:pPr>
                              <w:spacing w:after="0" w:line="240" w:lineRule="auto"/>
                              <w:ind w:right="-426"/>
                              <w:rPr>
                                <w:rStyle w:val="Stark"/>
                                <w:rFonts w:ascii="Corbel" w:hAnsi="Corbel"/>
                                <w:b w:val="0"/>
                              </w:rPr>
                            </w:pPr>
                            <w:hyperlink r:id="rId12" w:history="1">
                              <w:r w:rsidR="003A7359" w:rsidRPr="003A7359">
                                <w:rPr>
                                  <w:rStyle w:val="Hyperlnk"/>
                                  <w:rFonts w:ascii="Corbel" w:hAnsi="Corbel"/>
                                  <w:b/>
                                  <w:color w:val="auto"/>
                                  <w:szCs w:val="22"/>
                                  <w:u w:val="none"/>
                                </w:rPr>
                                <w:t>lena.engstrom@regionvastmanland.se</w:t>
                              </w:r>
                            </w:hyperlink>
                            <w:r w:rsidR="003A7359">
                              <w:rPr>
                                <w:rFonts w:ascii="Corbel" w:hAnsi="Corbel"/>
                                <w:b/>
                                <w:szCs w:val="22"/>
                              </w:rPr>
                              <w:t xml:space="preserve"> eller</w:t>
                            </w:r>
                            <w:r w:rsidR="003A5BB4">
                              <w:rPr>
                                <w:rFonts w:ascii="Corbel" w:hAnsi="Corbel"/>
                                <w:b/>
                                <w:szCs w:val="22"/>
                              </w:rPr>
                              <w:t xml:space="preserve"> </w:t>
                            </w:r>
                            <w:r w:rsidR="003A7359">
                              <w:rPr>
                                <w:rFonts w:ascii="Corbel" w:hAnsi="Corbel"/>
                                <w:b/>
                                <w:szCs w:val="22"/>
                              </w:rPr>
                              <w:t>021-</w:t>
                            </w:r>
                            <w:r w:rsidR="005F5BD5">
                              <w:rPr>
                                <w:rFonts w:ascii="Corbel" w:hAnsi="Corbel"/>
                                <w:b/>
                                <w:szCs w:val="22"/>
                              </w:rPr>
                              <w:t>17 33 23</w:t>
                            </w:r>
                          </w:p>
                          <w:p w14:paraId="06FECC3E" w14:textId="77777777" w:rsidR="00090021" w:rsidRDefault="00090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6C62" id="Textruta 10" o:spid="_x0000_s1031" type="#_x0000_t202" style="position:absolute;margin-left:-9.7pt;margin-top:8.8pt;width:511.4pt;height:3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" fillcolor="white [3201]" stroked="f" strokeweight=".5pt">
                <v:textbox>
                  <w:txbxContent>
                    <w:p w14:paraId="50F05165" w14:textId="77777777" w:rsidR="00BF2A8C" w:rsidRDefault="00BF2A8C" w:rsidP="007909D7">
                      <w:pPr>
                        <w:spacing w:after="0" w:line="240" w:lineRule="auto"/>
                        <w:ind w:right="-426"/>
                        <w:rPr>
                          <w:rFonts w:ascii="Corbel" w:hAnsi="Corbel"/>
                        </w:rPr>
                      </w:pPr>
                      <w:r>
                        <w:rPr>
                          <w:rFonts w:ascii="Corbel" w:hAnsi="Corbel"/>
                        </w:rPr>
                        <w:t>Föranmälan till visning:</w:t>
                      </w:r>
                    </w:p>
                    <w:p w14:paraId="2E6F82EF" w14:textId="1A675B67" w:rsidR="00090021" w:rsidRPr="00630370" w:rsidRDefault="00A90A4E" w:rsidP="007909D7">
                      <w:pPr>
                        <w:spacing w:after="0" w:line="240" w:lineRule="auto"/>
                        <w:ind w:right="-426"/>
                        <w:rPr>
                          <w:rStyle w:val="Stark"/>
                          <w:rFonts w:ascii="Corbel" w:hAnsi="Corbel"/>
                          <w:b w:val="0"/>
                        </w:rPr>
                      </w:pPr>
                      <w:hyperlink r:id="rId13" w:history="1">
                        <w:r w:rsidR="003A7359" w:rsidRPr="003A7359">
                          <w:rPr>
                            <w:rStyle w:val="Hyperlnk"/>
                            <w:rFonts w:ascii="Corbel" w:hAnsi="Corbel"/>
                            <w:b/>
                            <w:color w:val="auto"/>
                            <w:szCs w:val="22"/>
                            <w:u w:val="none"/>
                          </w:rPr>
                          <w:t>lena.engstrom@regionvastmanland.se</w:t>
                        </w:r>
                      </w:hyperlink>
                      <w:r w:rsidR="003A7359">
                        <w:rPr>
                          <w:rFonts w:ascii="Corbel" w:hAnsi="Corbel"/>
                          <w:b/>
                          <w:szCs w:val="22"/>
                        </w:rPr>
                        <w:t xml:space="preserve"> eller</w:t>
                      </w:r>
                      <w:r w:rsidR="003A5BB4">
                        <w:rPr>
                          <w:rFonts w:ascii="Corbel" w:hAnsi="Corbel"/>
                          <w:b/>
                          <w:szCs w:val="22"/>
                        </w:rPr>
                        <w:t xml:space="preserve"> </w:t>
                      </w:r>
                      <w:r w:rsidR="003A7359">
                        <w:rPr>
                          <w:rFonts w:ascii="Corbel" w:hAnsi="Corbel"/>
                          <w:b/>
                          <w:szCs w:val="22"/>
                        </w:rPr>
                        <w:t>021-</w:t>
                      </w:r>
                      <w:r w:rsidR="005F5BD5">
                        <w:rPr>
                          <w:rFonts w:ascii="Corbel" w:hAnsi="Corbel"/>
                          <w:b/>
                          <w:szCs w:val="22"/>
                        </w:rPr>
                        <w:t>17 33 23</w:t>
                      </w:r>
                    </w:p>
                    <w:p w14:paraId="06FECC3E" w14:textId="77777777" w:rsidR="00090021" w:rsidRDefault="00090021"/>
                  </w:txbxContent>
                </v:textbox>
              </v:shape>
            </w:pict>
          </mc:Fallback>
        </mc:AlternateContent>
      </w:r>
    </w:p>
    <w:p w14:paraId="4FF39A3F" w14:textId="77777777" w:rsidR="00F20C17" w:rsidRDefault="00F20C17" w:rsidP="00ED3BC3">
      <w:pPr>
        <w:ind w:right="-426"/>
        <w:rPr>
          <w:rFonts w:ascii="Corbel" w:hAnsi="Corbel"/>
          <w:b/>
        </w:rPr>
      </w:pPr>
    </w:p>
    <w:p w14:paraId="4F714B1D" w14:textId="77777777" w:rsidR="00253F2A" w:rsidRDefault="00253F2A"/>
    <w:sectPr w:rsidR="00253F2A" w:rsidSect="0084304E">
      <w:type w:val="continuous"/>
      <w:pgSz w:w="11906" w:h="16838"/>
      <w:pgMar w:top="1134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B3BEF" w14:textId="77777777" w:rsidR="00D86A2B" w:rsidRDefault="00D86A2B" w:rsidP="00090021">
      <w:pPr>
        <w:spacing w:after="0" w:line="240" w:lineRule="auto"/>
      </w:pPr>
      <w:r>
        <w:separator/>
      </w:r>
    </w:p>
  </w:endnote>
  <w:endnote w:type="continuationSeparator" w:id="0">
    <w:p w14:paraId="47F634FA" w14:textId="77777777" w:rsidR="00D86A2B" w:rsidRDefault="00D86A2B" w:rsidP="00090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F449A" w14:textId="77777777" w:rsidR="00D86A2B" w:rsidRDefault="00D86A2B" w:rsidP="00090021">
      <w:pPr>
        <w:spacing w:after="0" w:line="240" w:lineRule="auto"/>
      </w:pPr>
      <w:r>
        <w:separator/>
      </w:r>
    </w:p>
  </w:footnote>
  <w:footnote w:type="continuationSeparator" w:id="0">
    <w:p w14:paraId="4F70E3DD" w14:textId="77777777" w:rsidR="00D86A2B" w:rsidRDefault="00D86A2B" w:rsidP="00090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F8FD3" w14:textId="77777777" w:rsidR="00090021" w:rsidRDefault="0009002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2EC"/>
    <w:rsid w:val="00054853"/>
    <w:rsid w:val="00090021"/>
    <w:rsid w:val="000A654B"/>
    <w:rsid w:val="001405DC"/>
    <w:rsid w:val="00147997"/>
    <w:rsid w:val="0016610F"/>
    <w:rsid w:val="001B39C1"/>
    <w:rsid w:val="001F3376"/>
    <w:rsid w:val="00214017"/>
    <w:rsid w:val="002317C6"/>
    <w:rsid w:val="00235267"/>
    <w:rsid w:val="00253F2A"/>
    <w:rsid w:val="002E073D"/>
    <w:rsid w:val="002E755F"/>
    <w:rsid w:val="003A5BB4"/>
    <w:rsid w:val="003A7359"/>
    <w:rsid w:val="003C4965"/>
    <w:rsid w:val="003D10BF"/>
    <w:rsid w:val="003F2422"/>
    <w:rsid w:val="00461EB3"/>
    <w:rsid w:val="004A50F4"/>
    <w:rsid w:val="005D2D49"/>
    <w:rsid w:val="005F235C"/>
    <w:rsid w:val="005F5BD5"/>
    <w:rsid w:val="00630370"/>
    <w:rsid w:val="006464F9"/>
    <w:rsid w:val="00650A57"/>
    <w:rsid w:val="00664934"/>
    <w:rsid w:val="006B5BA3"/>
    <w:rsid w:val="0073347E"/>
    <w:rsid w:val="0074013E"/>
    <w:rsid w:val="007909D7"/>
    <w:rsid w:val="007F0A8B"/>
    <w:rsid w:val="00841D47"/>
    <w:rsid w:val="0084304E"/>
    <w:rsid w:val="0085435A"/>
    <w:rsid w:val="00874EAE"/>
    <w:rsid w:val="008C16E7"/>
    <w:rsid w:val="008D489F"/>
    <w:rsid w:val="00966066"/>
    <w:rsid w:val="009A2082"/>
    <w:rsid w:val="009A45FD"/>
    <w:rsid w:val="009F0EDE"/>
    <w:rsid w:val="00A44639"/>
    <w:rsid w:val="00A5018B"/>
    <w:rsid w:val="00A867E4"/>
    <w:rsid w:val="00A90A4E"/>
    <w:rsid w:val="00A90D4C"/>
    <w:rsid w:val="00AC2AB0"/>
    <w:rsid w:val="00AE7457"/>
    <w:rsid w:val="00B222CB"/>
    <w:rsid w:val="00BF04F1"/>
    <w:rsid w:val="00BF2A8C"/>
    <w:rsid w:val="00CA7B6E"/>
    <w:rsid w:val="00D302EC"/>
    <w:rsid w:val="00D86A2B"/>
    <w:rsid w:val="00E204BE"/>
    <w:rsid w:val="00E21D97"/>
    <w:rsid w:val="00E80547"/>
    <w:rsid w:val="00E81956"/>
    <w:rsid w:val="00E844C2"/>
    <w:rsid w:val="00ED3BC3"/>
    <w:rsid w:val="00F20C17"/>
    <w:rsid w:val="00F41616"/>
    <w:rsid w:val="00FB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E0111"/>
  <w15:docId w15:val="{3EFCFB1C-AC5E-43E4-9034-6151F533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2EC"/>
    <w:rPr>
      <w:rFonts w:ascii="Calibri" w:eastAsia="Times New Roman" w:hAnsi="Calibri" w:cs="Times New Roman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semiHidden/>
    <w:rsid w:val="00D302EC"/>
    <w:rPr>
      <w:color w:val="0000FF"/>
      <w:u w:val="single"/>
    </w:rPr>
  </w:style>
  <w:style w:type="paragraph" w:customStyle="1" w:styleId="Normalwebb1">
    <w:name w:val="Normal (webb)1"/>
    <w:basedOn w:val="Normal"/>
    <w:rsid w:val="00D302EC"/>
    <w:pPr>
      <w:spacing w:before="100" w:after="100" w:line="240" w:lineRule="auto"/>
    </w:pPr>
    <w:rPr>
      <w:rFonts w:ascii="Times New Roman" w:hAnsi="Times New Roman"/>
      <w:sz w:val="24"/>
    </w:rPr>
  </w:style>
  <w:style w:type="character" w:styleId="Stark">
    <w:name w:val="Strong"/>
    <w:qFormat/>
    <w:rsid w:val="00D302EC"/>
    <w:rPr>
      <w:b/>
    </w:rPr>
  </w:style>
  <w:style w:type="paragraph" w:styleId="Citat">
    <w:name w:val="Quote"/>
    <w:basedOn w:val="Normal"/>
    <w:next w:val="Normal"/>
    <w:link w:val="CitatChar"/>
    <w:uiPriority w:val="29"/>
    <w:qFormat/>
    <w:rsid w:val="00D302E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D302EC"/>
    <w:rPr>
      <w:rFonts w:ascii="Calibri" w:eastAsia="Times New Roman" w:hAnsi="Calibri" w:cs="Times New Roman"/>
      <w:i/>
      <w:iCs/>
      <w:color w:val="000000" w:themeColor="text1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3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02EC"/>
    <w:rPr>
      <w:rFonts w:ascii="Tahoma" w:eastAsia="Times New Roman" w:hAnsi="Tahoma" w:cs="Tahoma"/>
      <w:sz w:val="16"/>
      <w:szCs w:val="16"/>
      <w:lang w:eastAsia="sv-SE"/>
    </w:rPr>
  </w:style>
  <w:style w:type="table" w:styleId="Tabellrutnt">
    <w:name w:val="Table Grid"/>
    <w:basedOn w:val="Normaltabell"/>
    <w:uiPriority w:val="59"/>
    <w:rsid w:val="00235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090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90021"/>
    <w:rPr>
      <w:rFonts w:ascii="Calibri" w:eastAsia="Times New Roman" w:hAnsi="Calibri" w:cs="Times New Roman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090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90021"/>
    <w:rPr>
      <w:rFonts w:ascii="Calibri" w:eastAsia="Times New Roman" w:hAnsi="Calibri" w:cs="Times New Roman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lena.engstrom@regionvastmanland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lena.engstrom@regionvastmanland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cid:image001.jpg@01D7E68C.013E50B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6B86-F8ED-4247-B2B1-1E8A799F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Väästmanland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Engström Englin</dc:creator>
  <cp:keywords/>
  <dc:description/>
  <cp:lastModifiedBy>Hanning, Åsa</cp:lastModifiedBy>
  <cp:revision>2</cp:revision>
  <cp:lastPrinted>2018-09-04T09:03:00Z</cp:lastPrinted>
  <dcterms:created xsi:type="dcterms:W3CDTF">2022-01-17T09:50:00Z</dcterms:created>
  <dcterms:modified xsi:type="dcterms:W3CDTF">2022-01-17T09:50:00Z</dcterms:modified>
</cp:coreProperties>
</file>